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11057" w:type="dxa"/>
        <w:tblInd w:w="-714" w:type="dxa"/>
        <w:tblLook w:val="04A0" w:firstRow="1" w:lastRow="0" w:firstColumn="1" w:lastColumn="0" w:noHBand="0" w:noVBand="1"/>
      </w:tblPr>
      <w:tblGrid>
        <w:gridCol w:w="5245"/>
        <w:gridCol w:w="993"/>
        <w:gridCol w:w="992"/>
        <w:gridCol w:w="850"/>
        <w:gridCol w:w="993"/>
        <w:gridCol w:w="992"/>
        <w:gridCol w:w="992"/>
      </w:tblGrid>
      <w:tr w:rsidR="00F03D9F" w:rsidRPr="00F03D9F" w14:paraId="34E675CF" w14:textId="77777777" w:rsidTr="00F03D9F">
        <w:tc>
          <w:tcPr>
            <w:tcW w:w="11057" w:type="dxa"/>
            <w:gridSpan w:val="7"/>
          </w:tcPr>
          <w:p w14:paraId="17135A30" w14:textId="6EDDB549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ถิติการแจ้งความคืบหน้าของการดำเนินคดี</w:t>
            </w:r>
          </w:p>
          <w:p w14:paraId="28BEF516" w14:textId="77777777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ถานีตำรวจภูธรสามบ่อ</w:t>
            </w:r>
          </w:p>
          <w:p w14:paraId="2E7EC3E2" w14:textId="60862429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ระจำปีงบประมาณ พ.ศ.256</w:t>
            </w:r>
            <w:r w:rsidR="007207CA"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</w:p>
          <w:p w14:paraId="649B4D04" w14:textId="73B484EB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 ณ.วันที่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1 ตุลาคม 256</w:t>
            </w:r>
            <w:r w:rsidR="007207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F03D9F" w:rsidRPr="00F03D9F" w14:paraId="761DFF48" w14:textId="77777777" w:rsidTr="003C2152">
        <w:tc>
          <w:tcPr>
            <w:tcW w:w="5245" w:type="dxa"/>
            <w:vMerge w:val="restart"/>
            <w:shd w:val="clear" w:color="auto" w:fill="DBDBDB" w:themeFill="accent3" w:themeFillTint="66"/>
            <w:vAlign w:val="center"/>
          </w:tcPr>
          <w:p w14:paraId="08425A7F" w14:textId="13FE3043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ิการแจ้งความคืบหน้าของการดำเนินคดี</w:t>
            </w:r>
          </w:p>
        </w:tc>
        <w:tc>
          <w:tcPr>
            <w:tcW w:w="5812" w:type="dxa"/>
            <w:gridSpan w:val="6"/>
            <w:shd w:val="clear" w:color="auto" w:fill="DBDBDB" w:themeFill="accent3" w:themeFillTint="66"/>
          </w:tcPr>
          <w:p w14:paraId="34D54DFF" w14:textId="592F55E7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ถิติการแจ้งความคืบหน้าของการดำเนินค</w:t>
            </w:r>
            <w:r w:rsidR="00D740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</w:tr>
      <w:tr w:rsidR="00F03D9F" w:rsidRPr="00F03D9F" w14:paraId="6D8D58EF" w14:textId="77777777" w:rsidTr="003C2152">
        <w:tc>
          <w:tcPr>
            <w:tcW w:w="5245" w:type="dxa"/>
            <w:vMerge/>
          </w:tcPr>
          <w:p w14:paraId="77D77094" w14:textId="77777777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1F06CEAF" w14:textId="70AD705A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</w:t>
            </w:r>
            <w:r w:rsidR="007207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333DF39" w14:textId="731F473D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</w:t>
            </w:r>
            <w:r w:rsidR="007207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8076AC4" w14:textId="2B1966EB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</w:t>
            </w:r>
            <w:r w:rsidR="007207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2F97D1F9" w14:textId="4A5C8552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</w:t>
            </w:r>
            <w:r w:rsidR="007207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E5EFF17" w14:textId="1C61DE3D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</w:t>
            </w:r>
            <w:r w:rsidR="007207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D6D1A0E" w14:textId="5C654041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</w:t>
            </w:r>
            <w:r w:rsidR="007207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F03D9F" w:rsidRPr="00F03D9F" w14:paraId="269E1622" w14:textId="77777777" w:rsidTr="00F03D9F">
        <w:tc>
          <w:tcPr>
            <w:tcW w:w="5245" w:type="dxa"/>
          </w:tcPr>
          <w:p w14:paraId="6299BE76" w14:textId="37E65C78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เมื่อครบกำหนด 30 วัน นับตั้งแต่วันรับคำร้องทุกข์</w:t>
            </w:r>
          </w:p>
        </w:tc>
        <w:tc>
          <w:tcPr>
            <w:tcW w:w="993" w:type="dxa"/>
          </w:tcPr>
          <w:p w14:paraId="3F2C959A" w14:textId="74FF9419" w:rsidR="00F03D9F" w:rsidRPr="00F03D9F" w:rsidRDefault="008F63CB" w:rsidP="0057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2C73FB87" w14:textId="6C84C896" w:rsidR="00F03D9F" w:rsidRPr="00F03D9F" w:rsidRDefault="008F63CB" w:rsidP="008F6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88547ED" w14:textId="3D1001E0" w:rsidR="00F03D9F" w:rsidRPr="00F03D9F" w:rsidRDefault="008F63CB" w:rsidP="008F6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2C253FCB" w14:textId="2A24D10F" w:rsidR="00F03D9F" w:rsidRPr="00F03D9F" w:rsidRDefault="008F63CB" w:rsidP="008F6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C0D096B" w14:textId="6174E864" w:rsidR="00F03D9F" w:rsidRPr="00F03D9F" w:rsidRDefault="008F63CB" w:rsidP="008F6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0B2F09F8" w14:textId="5D042A27" w:rsidR="00F03D9F" w:rsidRPr="00F03D9F" w:rsidRDefault="008F63CB" w:rsidP="008F6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03D9F" w:rsidRPr="00F03D9F" w14:paraId="0B2EAFF5" w14:textId="77777777" w:rsidTr="00F03D9F">
        <w:tc>
          <w:tcPr>
            <w:tcW w:w="5245" w:type="dxa"/>
          </w:tcPr>
          <w:p w14:paraId="19C3E22F" w14:textId="64F1C791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 เมื่อครบ 60 วัน นับตั้งแต่วันที่แจ้งครั้งแรก</w:t>
            </w:r>
          </w:p>
        </w:tc>
        <w:tc>
          <w:tcPr>
            <w:tcW w:w="993" w:type="dxa"/>
          </w:tcPr>
          <w:p w14:paraId="0AC8D1A9" w14:textId="0BE18BCB" w:rsidR="00F03D9F" w:rsidRPr="00F03D9F" w:rsidRDefault="008F63CB" w:rsidP="0057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551FF6CB" w14:textId="03D2149B" w:rsidR="00F03D9F" w:rsidRPr="00F03D9F" w:rsidRDefault="008F63CB" w:rsidP="008F6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64B9EA4" w14:textId="2D6D2A25" w:rsidR="00F03D9F" w:rsidRPr="00F03D9F" w:rsidRDefault="008F63CB" w:rsidP="008F6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5E11CBB3" w14:textId="4FF68AE2" w:rsidR="00F03D9F" w:rsidRPr="00F03D9F" w:rsidRDefault="008F63CB" w:rsidP="008F6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BC06EDC" w14:textId="403AD7D8" w:rsidR="00F03D9F" w:rsidRPr="00F03D9F" w:rsidRDefault="008F63CB" w:rsidP="008F6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5069F026" w14:textId="2C7747D8" w:rsidR="00F03D9F" w:rsidRPr="00F03D9F" w:rsidRDefault="008F63CB" w:rsidP="008F6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03D9F" w:rsidRPr="00F03D9F" w14:paraId="46CF46EF" w14:textId="77777777" w:rsidTr="00F03D9F">
        <w:tc>
          <w:tcPr>
            <w:tcW w:w="5245" w:type="dxa"/>
          </w:tcPr>
          <w:p w14:paraId="19210ECA" w14:textId="54A6AE1E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3 เมื่อสรุปสำนวนการสอบสวนส่งให้พนักงานอัยการ</w:t>
            </w:r>
          </w:p>
        </w:tc>
        <w:tc>
          <w:tcPr>
            <w:tcW w:w="993" w:type="dxa"/>
          </w:tcPr>
          <w:p w14:paraId="24412B7C" w14:textId="66BC9AA0" w:rsidR="00F03D9F" w:rsidRPr="00F03D9F" w:rsidRDefault="008F63CB" w:rsidP="0057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732DEE30" w14:textId="770C0328" w:rsidR="00F03D9F" w:rsidRPr="00F03D9F" w:rsidRDefault="008F63CB" w:rsidP="008F6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417A5D7" w14:textId="22E1FFA2" w:rsidR="00F03D9F" w:rsidRPr="00F03D9F" w:rsidRDefault="008F63CB" w:rsidP="008F6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5A42136D" w14:textId="5318A51E" w:rsidR="00F03D9F" w:rsidRPr="00F03D9F" w:rsidRDefault="008F63CB" w:rsidP="008F6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3F03323" w14:textId="738363BC" w:rsidR="00F03D9F" w:rsidRPr="00F03D9F" w:rsidRDefault="008F63CB" w:rsidP="008F6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0E686D4" w14:textId="12961C76" w:rsidR="00F03D9F" w:rsidRPr="00F03D9F" w:rsidRDefault="008F63CB" w:rsidP="008F6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36991F80" w14:textId="77777777" w:rsidR="00085DA4" w:rsidRDefault="00085DA4">
      <w:pPr>
        <w:rPr>
          <w:cs/>
        </w:rPr>
      </w:pPr>
    </w:p>
    <w:sectPr w:rsidR="00085DA4" w:rsidSect="00F03D9F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9F"/>
    <w:rsid w:val="00044DAD"/>
    <w:rsid w:val="00085DA4"/>
    <w:rsid w:val="003B0F0C"/>
    <w:rsid w:val="003C2152"/>
    <w:rsid w:val="00573F21"/>
    <w:rsid w:val="00667D5B"/>
    <w:rsid w:val="007207CA"/>
    <w:rsid w:val="007700D3"/>
    <w:rsid w:val="008F63CB"/>
    <w:rsid w:val="00972A33"/>
    <w:rsid w:val="009A736D"/>
    <w:rsid w:val="00A02B31"/>
    <w:rsid w:val="00B401DB"/>
    <w:rsid w:val="00BB6B67"/>
    <w:rsid w:val="00D74013"/>
    <w:rsid w:val="00DC6208"/>
    <w:rsid w:val="00EF01E3"/>
    <w:rsid w:val="00F03D9F"/>
    <w:rsid w:val="00F9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DD7FC"/>
  <w15:chartTrackingRefBased/>
  <w15:docId w15:val="{57B4C2D7-F5E6-4BDB-9534-F80607EE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3D9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D9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D9F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D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D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D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D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D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D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03D9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03D9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03D9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03D9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03D9F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03D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03D9F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03D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03D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3D9F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03D9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03D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03D9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03D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03D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3D9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3D9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3D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03D9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03D9F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F0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D5A3-849A-418D-B16D-D3709E11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ปิยวัฒน์ แก้วด้วง</cp:lastModifiedBy>
  <cp:revision>8</cp:revision>
  <dcterms:created xsi:type="dcterms:W3CDTF">2025-01-15T04:01:00Z</dcterms:created>
  <dcterms:modified xsi:type="dcterms:W3CDTF">2026-04-23T03:41:00Z</dcterms:modified>
</cp:coreProperties>
</file>